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B1" w:rsidRDefault="00227582">
      <w:pPr>
        <w:pStyle w:val="Nagwek8"/>
        <w:spacing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 w:rsidR="007706B1" w:rsidRDefault="002275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Gostynina</w:t>
      </w:r>
    </w:p>
    <w:p w:rsidR="007706B1" w:rsidRDefault="002275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2B2F24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stycz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7706B1" w:rsidRDefault="007706B1">
      <w:pPr>
        <w:jc w:val="center"/>
        <w:rPr>
          <w:b/>
          <w:sz w:val="40"/>
          <w:szCs w:val="40"/>
        </w:rPr>
      </w:pPr>
    </w:p>
    <w:p w:rsidR="007706B1" w:rsidRDefault="00227582">
      <w:pPr>
        <w:pStyle w:val="Tekstpodstawowy3"/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Na podstawie art. 16 § 1 ustawy z dnia 5 stycznia 2011 r. – Kodeks wyborczy (Dz. U. z 2018 r. poz. 754, 1000 i 1349) Burmistrz Miasta Gostynina podaje do wiadomości wyborców informację o numerze oraz granicach obwodu głosowania, wyznaczonej siedzibie obwodowej komisji wyborczej oraz możliwości głosowania korespondencyjnego i przez pełnomocnika w wyborach uzupełniających do Rady Miejskiej w Gostyninie w okręgu wyborczym nr 11, zarządzonych na dzień 10 lutego 2019 r.:</w:t>
      </w:r>
    </w:p>
    <w:p w:rsidR="007706B1" w:rsidRDefault="007706B1">
      <w:pPr>
        <w:pStyle w:val="Tekstpodstawowy3"/>
        <w:spacing w:line="276" w:lineRule="auto"/>
        <w:ind w:right="283" w:firstLine="709"/>
        <w:jc w:val="both"/>
        <w:rPr>
          <w:sz w:val="16"/>
          <w:szCs w:val="16"/>
        </w:rPr>
      </w:pPr>
    </w:p>
    <w:p w:rsidR="007706B1" w:rsidRDefault="007706B1">
      <w:pPr>
        <w:pStyle w:val="Tekstpodstawowy3"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371"/>
        <w:gridCol w:w="7088"/>
      </w:tblGrid>
      <w:tr w:rsidR="007706B1">
        <w:trPr>
          <w:trHeight w:val="1117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706B1" w:rsidRDefault="00227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706B1" w:rsidRDefault="00227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706B1" w:rsidRDefault="00227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7706B1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706B1" w:rsidRDefault="002275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706B1" w:rsidRDefault="0022758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ścinna, Sąsiedzka, Wspólna, Zakładow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706B1" w:rsidRDefault="002275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Hala Sportowa MOSiR, ul. Kutnowska 7a, 09-500 Gostynin</w:t>
            </w:r>
          </w:p>
          <w:p w:rsidR="007706B1" w:rsidRDefault="007706B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7706B1" w:rsidRDefault="00227582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7706B1" w:rsidRDefault="002275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6B1" w:rsidRDefault="007706B1">
      <w:pPr>
        <w:jc w:val="both"/>
        <w:rPr>
          <w:b/>
          <w:sz w:val="32"/>
          <w:szCs w:val="32"/>
        </w:rPr>
      </w:pPr>
    </w:p>
    <w:p w:rsidR="007706B1" w:rsidRDefault="007706B1">
      <w:pPr>
        <w:jc w:val="both"/>
        <w:rPr>
          <w:b/>
          <w:sz w:val="16"/>
          <w:szCs w:val="16"/>
        </w:rPr>
      </w:pPr>
    </w:p>
    <w:p w:rsidR="007706B1" w:rsidRDefault="00227582">
      <w:pPr>
        <w:spacing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korespondencyjnie </w:t>
      </w:r>
      <w:r>
        <w:rPr>
          <w:sz w:val="30"/>
          <w:szCs w:val="30"/>
        </w:rPr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7706B1" w:rsidRDefault="0022758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:rsidR="007706B1" w:rsidRDefault="0022758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całkowitej niezdolności do pracy; </w:t>
      </w:r>
    </w:p>
    <w:p w:rsidR="007706B1" w:rsidRDefault="0022758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niezdolności do samodzielnej egzystencji; </w:t>
      </w:r>
    </w:p>
    <w:p w:rsidR="007706B1" w:rsidRDefault="0022758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o zaliczeniu do I grupy inwalidów; </w:t>
      </w:r>
    </w:p>
    <w:p w:rsidR="007706B1" w:rsidRDefault="0022758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 w:rsidR="007706B1" w:rsidRDefault="0022758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7706B1" w:rsidRDefault="00227582">
      <w:pPr>
        <w:spacing w:before="120"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Zamiar głosowania korespondencyjnego powinien zostać zgłoszony do Komisarza Wyborczego w Płocku II najpóźniej do dnia 28 stycznia 2019 r.</w:t>
      </w:r>
    </w:p>
    <w:p w:rsidR="007706B1" w:rsidRDefault="00227582">
      <w:pPr>
        <w:spacing w:before="240"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 którzy najpóźniej w dniu głosowania ukończą 75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:rsidR="007706B1" w:rsidRDefault="0022758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:rsidR="007706B1" w:rsidRDefault="0022758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 w:rsidR="007706B1" w:rsidRDefault="0022758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 w:rsidR="007706B1" w:rsidRDefault="0022758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;</w:t>
      </w:r>
    </w:p>
    <w:p w:rsidR="007706B1" w:rsidRDefault="0022758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 w:rsidR="007706B1" w:rsidRDefault="00227582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7706B1" w:rsidRDefault="00227582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Burmistrza Miasta Gostynina najpóźniej do dnia 1 lutego 2019 r.</w:t>
      </w:r>
    </w:p>
    <w:p w:rsidR="007706B1" w:rsidRDefault="00227582">
      <w:pPr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łosowanie w lokalu wyborczym odbywać się będzie w dniu 10 lutego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 w:rsidR="007706B1" w:rsidRDefault="007706B1">
      <w:pPr>
        <w:ind w:left="11624" w:right="283"/>
        <w:jc w:val="both"/>
        <w:rPr>
          <w:b/>
          <w:sz w:val="32"/>
          <w:szCs w:val="32"/>
        </w:rPr>
      </w:pPr>
    </w:p>
    <w:p w:rsidR="007706B1" w:rsidRDefault="007706B1">
      <w:pPr>
        <w:ind w:left="11624" w:right="283"/>
        <w:jc w:val="both"/>
        <w:rPr>
          <w:b/>
          <w:sz w:val="32"/>
          <w:szCs w:val="32"/>
        </w:rPr>
      </w:pPr>
    </w:p>
    <w:p w:rsidR="007706B1" w:rsidRDefault="00227582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Gostynina</w:t>
      </w:r>
    </w:p>
    <w:p w:rsidR="007706B1" w:rsidRDefault="007706B1">
      <w:pPr>
        <w:ind w:left="6804" w:right="283"/>
        <w:jc w:val="center"/>
        <w:rPr>
          <w:sz w:val="32"/>
          <w:szCs w:val="32"/>
        </w:rPr>
      </w:pPr>
    </w:p>
    <w:p w:rsidR="007706B1" w:rsidRDefault="008F5DCF">
      <w:pPr>
        <w:ind w:left="6804" w:right="283"/>
        <w:jc w:val="center"/>
      </w:pPr>
      <w:r>
        <w:rPr>
          <w:b/>
          <w:sz w:val="32"/>
          <w:szCs w:val="32"/>
        </w:rPr>
        <w:t xml:space="preserve">/-/ </w:t>
      </w:r>
      <w:bookmarkStart w:id="0" w:name="_GoBack"/>
      <w:bookmarkEnd w:id="0"/>
      <w:r w:rsidR="00227582">
        <w:rPr>
          <w:b/>
          <w:sz w:val="32"/>
          <w:szCs w:val="32"/>
        </w:rPr>
        <w:t>Paweł KALINOWSKI</w:t>
      </w:r>
    </w:p>
    <w:sectPr w:rsidR="007706B1">
      <w:pgSz w:w="16838" w:h="23811"/>
      <w:pgMar w:top="567" w:right="567" w:bottom="567" w:left="567" w:header="0" w:footer="0" w:gutter="0"/>
      <w:cols w:space="708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B1"/>
    <w:rsid w:val="00227582"/>
    <w:rsid w:val="002B2F24"/>
    <w:rsid w:val="007706B1"/>
    <w:rsid w:val="008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511E"/>
  <w15:docId w15:val="{C5FF6FCD-A807-4573-B52C-593D8514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jc w:val="center"/>
    </w:pPr>
    <w:rPr>
      <w:b/>
      <w:sz w:val="72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Legenda">
    <w:name w:val="caption"/>
    <w:basedOn w:val="Normalny"/>
    <w:qFormat/>
    <w:rPr>
      <w:b/>
      <w:sz w:val="24"/>
    </w:rPr>
  </w:style>
  <w:style w:type="paragraph" w:styleId="Tekstprzypisudolnego">
    <w:name w:val="footnote text"/>
    <w:basedOn w:val="Normalny"/>
    <w:semiHidden/>
    <w:qFormat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pPr>
      <w:suppressAutoHyphens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089D-4C73-4E63-B5D5-CC0C6509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ińska</dc:creator>
  <cp:lastModifiedBy>Anna Wilińska</cp:lastModifiedBy>
  <cp:revision>4</cp:revision>
  <cp:lastPrinted>2016-11-15T08:29:00Z</cp:lastPrinted>
  <dcterms:created xsi:type="dcterms:W3CDTF">2019-01-04T11:29:00Z</dcterms:created>
  <dcterms:modified xsi:type="dcterms:W3CDTF">2019-01-10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